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386B1F8" w14:textId="214C6847" w:rsidR="0025580D" w:rsidRDefault="00514210" w:rsidP="00BC16F6">
      <w:pPr>
        <w:pStyle w:val="a3"/>
        <w:jc w:val="center"/>
        <w:rPr>
          <w:b/>
          <w:szCs w:val="28"/>
        </w:rPr>
      </w:pPr>
      <w:r w:rsidRPr="00514210">
        <w:rPr>
          <w:b/>
          <w:szCs w:val="28"/>
        </w:rPr>
        <w:t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ул. Выучейского, просп. Обводный канал, ул. Воскресенская, а также предельные параметры разрешенного строительства, реконструкции  объектов капитального строительств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14:paraId="2A713B9B" w14:textId="61486662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14:paraId="55087D14" w14:textId="318C9EA3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41B344F4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 xml:space="preserve">Предельные размеры земельных участков </w:t>
            </w:r>
          </w:p>
          <w:p w14:paraId="15691292" w14:textId="64D18C0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14:paraId="67E785D5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38061B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0650EDE2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69C2AE06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912C48">
              <w:rPr>
                <w:sz w:val="26"/>
                <w:szCs w:val="26"/>
              </w:rPr>
              <w:t>мансардный</w:t>
            </w:r>
            <w:proofErr w:type="gramEnd"/>
            <w:r w:rsidRPr="00912C48">
              <w:rPr>
                <w:sz w:val="26"/>
                <w:szCs w:val="26"/>
              </w:rPr>
              <w:t>).</w:t>
            </w:r>
          </w:p>
          <w:p w14:paraId="1BF099E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7F9AB04" w14:textId="784CB05E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645296E7" w14:textId="5D5BA8F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1E4F510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й размер земельного участка – </w:t>
            </w:r>
          </w:p>
          <w:p w14:paraId="1887A5E3" w14:textId="179A218F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200 кв. м. </w:t>
            </w:r>
          </w:p>
          <w:p w14:paraId="0F062E03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26F3C112" w14:textId="7B1FF25E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.</w:t>
            </w:r>
          </w:p>
          <w:p w14:paraId="70428D9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43E4FE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58BB1A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7B2BF72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DFCD2D3" w14:textId="60B4E9E1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206CDAA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  <w:p w14:paraId="7DBD6181" w14:textId="0B0DF06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79CDBE83" w14:textId="7AF877A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размер земельного участка –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500 кв. м. </w:t>
            </w:r>
          </w:p>
          <w:p w14:paraId="13A1F2B8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65129F40" w14:textId="46E925FB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.</w:t>
            </w:r>
          </w:p>
          <w:p w14:paraId="1674373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й процент застройки в границах </w:t>
            </w:r>
            <w:r w:rsidRPr="00912C48">
              <w:rPr>
                <w:sz w:val="26"/>
                <w:szCs w:val="26"/>
              </w:rPr>
              <w:lastRenderedPageBreak/>
              <w:t>земельного участка – 10.</w:t>
            </w:r>
          </w:p>
          <w:p w14:paraId="0377E29A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93CCD5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1C9E6091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02EB6BFA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695DC32D" w14:textId="1C9A0C5F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A4CC0E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0D910F26" w14:textId="531F3D5D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.</w:t>
            </w:r>
          </w:p>
          <w:p w14:paraId="10FEE53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DAD5D7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EE7147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2209E816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6ED6A94" w14:textId="71196450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разование и просвещение </w:t>
            </w:r>
          </w:p>
          <w:p w14:paraId="7660BB1F" w14:textId="6270BD99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28296A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053B5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66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BB747D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500 учащихся – 24 кв. м на учащегося;</w:t>
            </w:r>
          </w:p>
          <w:p w14:paraId="61F7591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4A923B9" w14:textId="607DBF42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.</w:t>
            </w:r>
          </w:p>
          <w:p w14:paraId="17CC65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й процент застройки в границах </w:t>
            </w:r>
            <w:r w:rsidRPr="00912C48">
              <w:rPr>
                <w:sz w:val="26"/>
                <w:szCs w:val="26"/>
              </w:rPr>
              <w:lastRenderedPageBreak/>
              <w:t>земельного участка – 10.</w:t>
            </w:r>
          </w:p>
          <w:p w14:paraId="1763508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AE1C25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F78568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до 3 машин – 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4 до 6 машин – 9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8 до 10 машин – 18 000 кв. м.</w:t>
            </w:r>
          </w:p>
          <w:p w14:paraId="467EC69E" w14:textId="60CF57E0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CE6133" w:rsidRPr="00912C48">
              <w:rPr>
                <w:sz w:val="26"/>
                <w:szCs w:val="26"/>
              </w:rPr>
              <w:br/>
            </w:r>
            <w:r w:rsidRPr="00912C48">
              <w:rPr>
                <w:sz w:val="26"/>
                <w:szCs w:val="26"/>
              </w:rPr>
              <w:t>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7962DD4E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089667C1" w14:textId="60D0F258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0D170E1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4AEE014B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</w:t>
            </w:r>
          </w:p>
          <w:p w14:paraId="3853C94B" w14:textId="27B48698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не подлежит установлению.</w:t>
            </w:r>
          </w:p>
          <w:p w14:paraId="015E221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18F013C1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газины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17C665D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313D03BB" w14:textId="29577520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0CC4D9A1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6DDADE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316594D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10CDE9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449F1F59" w14:textId="05C42DD0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щественное питание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995E92C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371F2F07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и числе мест до 50 – 0,2 га на объект;</w:t>
            </w:r>
          </w:p>
          <w:p w14:paraId="425BE48D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и числе мест свыше 50 до 150 – 0,15 га на объект;</w:t>
            </w:r>
          </w:p>
          <w:p w14:paraId="5A5BDA3A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при числе мест свыше 150 – 0,1 га на объект.</w:t>
            </w:r>
          </w:p>
          <w:p w14:paraId="539C41B8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65D4D68E" w14:textId="2C921B2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3137F30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A74486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A09D1C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5C2D5D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6E92FC5C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58EAAEBF" w14:textId="0BB49226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3E3EBF3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998B2E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2214E4A6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686C5C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е размеры земельного участка –  53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.</w:t>
            </w:r>
          </w:p>
          <w:p w14:paraId="7F4CEC62" w14:textId="067E333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77777777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04912C13" w14:textId="5F1956E3" w:rsidR="00553367" w:rsidRDefault="00553367" w:rsidP="00514210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В отношении ул. Володарского и ул. Г. Суфтина красные линии                             не установлены. </w:t>
      </w:r>
      <w:r>
        <w:rPr>
          <w:szCs w:val="28"/>
        </w:rPr>
        <w:t>Большая часть зоны</w:t>
      </w:r>
      <w:r w:rsidRPr="00553367">
        <w:rPr>
          <w:szCs w:val="28"/>
        </w:rPr>
        <w:t xml:space="preserve"> комплексного развития территории </w:t>
      </w:r>
      <w:r>
        <w:rPr>
          <w:szCs w:val="28"/>
        </w:rPr>
        <w:t xml:space="preserve">                         </w:t>
      </w:r>
      <w:r w:rsidRPr="00553367">
        <w:rPr>
          <w:szCs w:val="28"/>
        </w:rPr>
        <w:lastRenderedPageBreak/>
        <w:t xml:space="preserve">в границах части элемента планировочной структуры: ул. Выучейского, просп. Обводный канал, ул. Воскресенская общей площадью </w:t>
      </w:r>
      <w:r>
        <w:rPr>
          <w:szCs w:val="28"/>
        </w:rPr>
        <w:t>1,1788</w:t>
      </w:r>
      <w:r w:rsidRPr="00553367">
        <w:rPr>
          <w:szCs w:val="28"/>
        </w:rPr>
        <w:t xml:space="preserve"> га расположена вдоль ул. Володарского и ул. Г. Суфтина.</w:t>
      </w:r>
    </w:p>
    <w:p w14:paraId="7946DD5C" w14:textId="56BC8153" w:rsidR="00553367" w:rsidRPr="00553367" w:rsidRDefault="00553367" w:rsidP="00553367">
      <w:pPr>
        <w:ind w:firstLine="709"/>
        <w:jc w:val="both"/>
        <w:rPr>
          <w:szCs w:val="28"/>
        </w:rPr>
      </w:pPr>
      <w:r w:rsidRPr="00553367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14:paraId="1529E4F5" w14:textId="2EA6F973" w:rsidR="00514210" w:rsidRDefault="00553367" w:rsidP="00553367">
      <w:pPr>
        <w:jc w:val="both"/>
        <w:rPr>
          <w:szCs w:val="28"/>
        </w:rPr>
      </w:pPr>
      <w:r w:rsidRPr="00553367">
        <w:rPr>
          <w:szCs w:val="28"/>
        </w:rPr>
        <w:t>3 метра.</w:t>
      </w:r>
    </w:p>
    <w:p w14:paraId="7CE3D15D" w14:textId="696B2DD2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Выучейского</w:t>
      </w:r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07088CDB" w14:textId="1A9C85B7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>
        <w:rPr>
          <w:szCs w:val="28"/>
        </w:rPr>
        <w:t xml:space="preserve">не более </w:t>
      </w:r>
      <w:r>
        <w:rPr>
          <w:szCs w:val="28"/>
        </w:rPr>
        <w:t>2</w:t>
      </w:r>
      <w:r w:rsidR="000C3516">
        <w:rPr>
          <w:szCs w:val="28"/>
        </w:rPr>
        <w:t>,0</w:t>
      </w:r>
      <w:r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384DCBD" w14:textId="77777777" w:rsidR="00F45A6A" w:rsidRDefault="00F45A6A" w:rsidP="00F45A6A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242B" w14:textId="77777777" w:rsidR="00834E91" w:rsidRDefault="00834E91" w:rsidP="00DF0AEF">
      <w:pPr>
        <w:ind w:firstLine="851"/>
        <w:jc w:val="both"/>
        <w:rPr>
          <w:szCs w:val="28"/>
        </w:rPr>
      </w:pPr>
    </w:p>
    <w:p w14:paraId="29ADF622" w14:textId="77777777" w:rsidR="00946C8F" w:rsidRDefault="00946C8F" w:rsidP="00DF0AEF">
      <w:pPr>
        <w:ind w:firstLine="851"/>
        <w:jc w:val="both"/>
        <w:rPr>
          <w:szCs w:val="28"/>
        </w:rPr>
      </w:pPr>
    </w:p>
    <w:p w14:paraId="18184FE1" w14:textId="77777777" w:rsidR="00834E91" w:rsidRDefault="00834E91" w:rsidP="00DF0AEF">
      <w:pPr>
        <w:ind w:firstLine="851"/>
        <w:jc w:val="both"/>
        <w:rPr>
          <w:szCs w:val="28"/>
        </w:rPr>
      </w:pPr>
    </w:p>
    <w:p w14:paraId="253D2926" w14:textId="77777777" w:rsidR="0049433C" w:rsidRDefault="0049433C" w:rsidP="00DF0AEF">
      <w:pPr>
        <w:ind w:firstLine="851"/>
        <w:jc w:val="both"/>
        <w:rPr>
          <w:szCs w:val="28"/>
        </w:rPr>
      </w:pPr>
    </w:p>
    <w:p w14:paraId="36606E79" w14:textId="77777777" w:rsidR="0049433C" w:rsidRDefault="0049433C" w:rsidP="00DF0AEF">
      <w:pPr>
        <w:ind w:firstLine="851"/>
        <w:jc w:val="both"/>
        <w:rPr>
          <w:szCs w:val="28"/>
        </w:rPr>
      </w:pPr>
    </w:p>
    <w:p w14:paraId="2C7ADF5D" w14:textId="77777777" w:rsidR="0049433C" w:rsidRDefault="0049433C" w:rsidP="00DF0AEF">
      <w:pPr>
        <w:ind w:firstLine="851"/>
        <w:jc w:val="both"/>
        <w:rPr>
          <w:szCs w:val="28"/>
        </w:rPr>
      </w:pPr>
    </w:p>
    <w:p w14:paraId="726A40F1" w14:textId="77777777" w:rsidR="0049433C" w:rsidRDefault="0049433C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5ABF7AF4" w14:textId="77777777" w:rsidR="004969A6" w:rsidRDefault="004969A6" w:rsidP="004969A6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r>
        <w:rPr>
          <w:szCs w:val="28"/>
        </w:rPr>
        <w:t>________</w:t>
      </w:r>
      <w:bookmarkStart w:id="0" w:name="_GoBack"/>
      <w:bookmarkEnd w:id="0"/>
    </w:p>
    <w:sectPr w:rsidR="004969A6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74BE" w14:textId="77777777" w:rsidR="009160B6" w:rsidRDefault="009160B6">
      <w:r>
        <w:separator/>
      </w:r>
    </w:p>
  </w:endnote>
  <w:endnote w:type="continuationSeparator" w:id="0">
    <w:p w14:paraId="57D00810" w14:textId="77777777" w:rsidR="009160B6" w:rsidRDefault="0091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C33B" w14:textId="77777777" w:rsidR="009160B6" w:rsidRDefault="009160B6">
      <w:r>
        <w:separator/>
      </w:r>
    </w:p>
  </w:footnote>
  <w:footnote w:type="continuationSeparator" w:id="0">
    <w:p w14:paraId="2E4ECED8" w14:textId="77777777" w:rsidR="009160B6" w:rsidRDefault="0091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3C">
          <w:rPr>
            <w:noProof/>
          </w:rPr>
          <w:t>2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C014-C4F1-4E4A-A34C-648BF21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93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8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3</cp:revision>
  <cp:lastPrinted>2025-05-21T13:56:00Z</cp:lastPrinted>
  <dcterms:created xsi:type="dcterms:W3CDTF">2023-08-11T06:29:00Z</dcterms:created>
  <dcterms:modified xsi:type="dcterms:W3CDTF">2025-06-09T08:21:00Z</dcterms:modified>
</cp:coreProperties>
</file>